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C5" w:rsidRDefault="00FF20C5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Default="003E5564" w:rsidP="00047B2B">
            <w:pPr>
              <w:tabs>
                <w:tab w:val="center" w:pos="4924"/>
                <w:tab w:val="left" w:pos="5892"/>
              </w:tabs>
              <w:rPr>
                <w:rFonts w:ascii="Times New Roman" w:hAnsi="Times New Roman" w:cs="Times New Roman"/>
              </w:rPr>
            </w:pPr>
            <w:r w:rsidRPr="005F654B">
              <w:rPr>
                <w:rFonts w:ascii="Times New Roman" w:hAnsi="Times New Roman" w:cs="Times New Roman"/>
              </w:rPr>
              <w:tab/>
            </w:r>
            <w:r w:rsidRPr="005F654B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581025" cy="714375"/>
                  <wp:effectExtent l="0" t="0" r="9525" b="9525"/>
                  <wp:docPr id="1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hAnsi="Times New Roman" w:cs="Times New Roman"/>
              </w:rPr>
              <w:tab/>
            </w:r>
          </w:p>
          <w:p w:rsidR="003E5564" w:rsidRPr="005F654B" w:rsidRDefault="003E5564" w:rsidP="00047B2B">
            <w:pPr>
              <w:tabs>
                <w:tab w:val="center" w:pos="4924"/>
                <w:tab w:val="left" w:pos="5892"/>
              </w:tabs>
              <w:rPr>
                <w:rFonts w:ascii="Times New Roman" w:hAnsi="Times New Roman" w:cs="Times New Roman"/>
              </w:rPr>
            </w:pPr>
          </w:p>
          <w:p w:rsidR="003E5564" w:rsidRDefault="003E5564" w:rsidP="00047B2B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АДМИНИСТРАЦИЯ ГРИВЕН</w:t>
            </w:r>
            <w:r w:rsidRPr="005F654B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 xml:space="preserve">СКОГО СЕЛЬСКОГО ПОСЕЛЕНИЯ </w:t>
            </w:r>
          </w:p>
          <w:p w:rsidR="003E5564" w:rsidRPr="005F654B" w:rsidRDefault="003E5564" w:rsidP="00047B2B">
            <w:pPr>
              <w:keepNext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</w:pPr>
            <w:r w:rsidRPr="005F654B">
              <w:rPr>
                <w:rFonts w:ascii="Times New Roman" w:hAnsi="Times New Roman" w:cs="Times New Roman"/>
                <w:b/>
                <w:bCs/>
                <w:caps/>
                <w:sz w:val="27"/>
                <w:szCs w:val="27"/>
              </w:rPr>
              <w:t>КАЛИНИНСКОГО РАЙОНА</w:t>
            </w: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54B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564" w:rsidRPr="005F654B" w:rsidTr="000355B3">
        <w:trPr>
          <w:trHeight w:val="2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E5564" w:rsidRPr="005F654B" w:rsidRDefault="003E5564" w:rsidP="0004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564" w:rsidRPr="005F654B" w:rsidTr="00047B2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24110" w:rsidRPr="00324110" w:rsidRDefault="000355B3" w:rsidP="000355B3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355B3">
              <w:rPr>
                <w:rFonts w:ascii="Times New Roman" w:hAnsi="Times New Roman" w:cs="Times New Roman"/>
                <w:sz w:val="28"/>
                <w:szCs w:val="26"/>
              </w:rPr>
              <w:t>от</w:t>
            </w:r>
            <w:r w:rsidR="00324110" w:rsidRPr="000355B3"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  <w:r w:rsidR="00E40656">
              <w:rPr>
                <w:rFonts w:ascii="Times New Roman" w:hAnsi="Times New Roman" w:cs="Times New Roman"/>
                <w:sz w:val="28"/>
                <w:szCs w:val="26"/>
              </w:rPr>
              <w:t>27.04.2022</w:t>
            </w:r>
            <w:r w:rsidR="00324110" w:rsidRPr="00324110">
              <w:rPr>
                <w:rFonts w:ascii="Times New Roman" w:hAnsi="Times New Roman" w:cs="Times New Roman"/>
                <w:sz w:val="28"/>
                <w:szCs w:val="26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r w:rsidR="00E40656"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  <w:p w:rsidR="003E5564" w:rsidRPr="005F654B" w:rsidRDefault="003E5564" w:rsidP="000355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ица  Гривен</w:t>
            </w:r>
            <w:r w:rsidRPr="005F654B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</w:tbl>
    <w:p w:rsidR="003E5564" w:rsidRDefault="003E556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324110" w:rsidP="0032411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ответственного лица</w:t>
      </w:r>
    </w:p>
    <w:p w:rsidR="00E47FD4" w:rsidRDefault="00E47FD4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6D0EB5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.1 Федерального закона от 14 июля 2002 года № 101-ФЗ «Об обороте земель сельскохозяйственного назначения», и </w:t>
      </w:r>
      <w:r w:rsidR="000355B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</w:t>
      </w:r>
      <w:r w:rsidR="000355B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="000355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, на основании заявления представителя собственников общей долевой </w:t>
      </w:r>
      <w:r w:rsidR="000355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сельскохозяйственного </w:t>
      </w:r>
      <w:r w:rsidR="000355B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назначения с кадастровым </w:t>
      </w:r>
      <w:r w:rsidR="000355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омером 23:10:0105000:51</w:t>
      </w:r>
      <w:r w:rsidR="00324110">
        <w:rPr>
          <w:rFonts w:ascii="Times New Roman" w:hAnsi="Times New Roman" w:cs="Times New Roman"/>
          <w:sz w:val="28"/>
          <w:szCs w:val="28"/>
        </w:rPr>
        <w:t>:</w:t>
      </w:r>
    </w:p>
    <w:p w:rsidR="000355B3" w:rsidRDefault="000355B3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распоряжение администрации Гривенского сельского поселения от 18.08.2021 № 51-р «О назначении ответственного».</w:t>
      </w:r>
    </w:p>
    <w:p w:rsidR="00324110" w:rsidRDefault="000355B3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110">
        <w:rPr>
          <w:rFonts w:ascii="Times New Roman" w:hAnsi="Times New Roman" w:cs="Times New Roman"/>
          <w:sz w:val="28"/>
          <w:szCs w:val="28"/>
        </w:rPr>
        <w:t xml:space="preserve">.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и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</w:t>
      </w:r>
      <w:r w:rsidR="00324110">
        <w:rPr>
          <w:rFonts w:ascii="Times New Roman" w:hAnsi="Times New Roman" w:cs="Times New Roman"/>
          <w:sz w:val="28"/>
          <w:szCs w:val="28"/>
        </w:rPr>
        <w:t xml:space="preserve"> Валерьев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3241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     общего отдела администрации </w:t>
      </w:r>
      <w:r w:rsidR="00324110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 </w:t>
      </w:r>
      <w:proofErr w:type="gramStart"/>
      <w:r w:rsidR="0032411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324110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общих собраний участк</w:t>
      </w:r>
      <w:r w:rsidR="00324110">
        <w:rPr>
          <w:rFonts w:ascii="Times New Roman" w:hAnsi="Times New Roman" w:cs="Times New Roman"/>
          <w:sz w:val="28"/>
          <w:szCs w:val="28"/>
        </w:rPr>
        <w:t>о</w:t>
      </w:r>
      <w:r w:rsidR="00324110">
        <w:rPr>
          <w:rFonts w:ascii="Times New Roman" w:hAnsi="Times New Roman" w:cs="Times New Roman"/>
          <w:sz w:val="28"/>
          <w:szCs w:val="28"/>
        </w:rPr>
        <w:t>вой долевой собственности на земельные участки с</w:t>
      </w:r>
      <w:r>
        <w:rPr>
          <w:rFonts w:ascii="Times New Roman" w:hAnsi="Times New Roman" w:cs="Times New Roman"/>
          <w:sz w:val="28"/>
          <w:szCs w:val="28"/>
        </w:rPr>
        <w:t>ельскохозяйственного       назначения, которые состоятся 28 апреля 2022 года</w:t>
      </w:r>
    </w:p>
    <w:p w:rsidR="00324110" w:rsidRPr="00324110" w:rsidRDefault="000355B3" w:rsidP="00324110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110">
        <w:rPr>
          <w:rFonts w:ascii="Times New Roman" w:hAnsi="Times New Roman" w:cs="Times New Roman"/>
          <w:sz w:val="28"/>
          <w:szCs w:val="28"/>
        </w:rPr>
        <w:t>.</w:t>
      </w:r>
      <w:r w:rsidR="006D0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1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411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4110">
        <w:rPr>
          <w:rFonts w:ascii="Times New Roman" w:hAnsi="Times New Roman" w:cs="Times New Roman"/>
          <w:sz w:val="28"/>
          <w:szCs w:val="28"/>
        </w:rPr>
        <w:t>собой.</w:t>
      </w:r>
    </w:p>
    <w:p w:rsidR="00E47FD4" w:rsidRDefault="000355B3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FD4">
        <w:rPr>
          <w:rFonts w:ascii="Times New Roman" w:hAnsi="Times New Roman" w:cs="Times New Roman"/>
          <w:sz w:val="28"/>
          <w:szCs w:val="28"/>
        </w:rPr>
        <w:t xml:space="preserve">. </w:t>
      </w:r>
      <w:r w:rsidR="00E47FD4"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10" w:rsidRDefault="00324110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110" w:rsidRDefault="00324110" w:rsidP="003E5564">
      <w:pPr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3241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</w:t>
      </w:r>
    </w:p>
    <w:p w:rsidR="003E5564" w:rsidRDefault="003E5564" w:rsidP="003241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5564" w:rsidRPr="005F654B" w:rsidRDefault="003E5564" w:rsidP="003241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</w:t>
      </w:r>
      <w:r w:rsidR="003241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Л.Г. Фикс</w:t>
      </w:r>
    </w:p>
    <w:p w:rsidR="003E5564" w:rsidRDefault="003E5564" w:rsidP="003E5564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36D09" w:rsidRDefault="00436D09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64" w:rsidRDefault="003E556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916812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7FD4" w:rsidRPr="0041591C" w:rsidRDefault="00E47FD4" w:rsidP="00436D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3E5564" w:rsidRDefault="00E47FD4" w:rsidP="003E55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E5564">
        <w:rPr>
          <w:rFonts w:ascii="Times New Roman" w:hAnsi="Times New Roman" w:cs="Times New Roman"/>
          <w:sz w:val="28"/>
          <w:szCs w:val="28"/>
        </w:rPr>
        <w:t>Гривенского</w:t>
      </w:r>
    </w:p>
    <w:p w:rsidR="003E5564" w:rsidRDefault="00E47FD4" w:rsidP="003E55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91C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3E5564">
        <w:rPr>
          <w:rFonts w:ascii="Times New Roman" w:hAnsi="Times New Roman" w:cs="Times New Roman"/>
          <w:sz w:val="28"/>
          <w:szCs w:val="28"/>
        </w:rPr>
        <w:t>алинин</w:t>
      </w:r>
      <w:r w:rsidRPr="0041591C">
        <w:rPr>
          <w:rFonts w:ascii="Times New Roman" w:hAnsi="Times New Roman" w:cs="Times New Roman"/>
          <w:sz w:val="28"/>
          <w:szCs w:val="28"/>
        </w:rPr>
        <w:t>ского района</w:t>
      </w:r>
    </w:p>
    <w:p w:rsidR="00E47FD4" w:rsidRPr="0041591C" w:rsidRDefault="00E47FD4" w:rsidP="003E55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591C">
        <w:rPr>
          <w:rFonts w:ascii="Times New Roman" w:hAnsi="Times New Roman" w:cs="Times New Roman"/>
          <w:sz w:val="28"/>
          <w:szCs w:val="28"/>
        </w:rPr>
        <w:t>от ________________№_____</w:t>
      </w:r>
    </w:p>
    <w:p w:rsidR="00E47FD4" w:rsidRPr="008C5C74" w:rsidRDefault="00E47FD4" w:rsidP="00436D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4110">
        <w:rPr>
          <w:rFonts w:ascii="Times New Roman" w:hAnsi="Times New Roman" w:cs="Times New Roman"/>
          <w:sz w:val="28"/>
          <w:szCs w:val="28"/>
        </w:rPr>
        <w:t>О назначении ответственного л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заместителем главы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Е.В. Мовчан                                                     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 xml:space="preserve">Начальник общего  отдела  администрации 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3E5564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Т.Н.Юрьева</w:t>
      </w:r>
    </w:p>
    <w:p w:rsidR="003E5564" w:rsidRPr="003E5564" w:rsidRDefault="003E556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47FD4" w:rsidRPr="003E5564" w:rsidRDefault="00E47FD4" w:rsidP="003E556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E47FD4"/>
    <w:rsid w:val="000355B3"/>
    <w:rsid w:val="0006724B"/>
    <w:rsid w:val="00073B67"/>
    <w:rsid w:val="00084E52"/>
    <w:rsid w:val="000857B5"/>
    <w:rsid w:val="000E2678"/>
    <w:rsid w:val="001114F3"/>
    <w:rsid w:val="00115A46"/>
    <w:rsid w:val="00132309"/>
    <w:rsid w:val="0014762C"/>
    <w:rsid w:val="00176B14"/>
    <w:rsid w:val="001B7FE0"/>
    <w:rsid w:val="00202802"/>
    <w:rsid w:val="00206219"/>
    <w:rsid w:val="00213833"/>
    <w:rsid w:val="002354B6"/>
    <w:rsid w:val="002A5264"/>
    <w:rsid w:val="00302208"/>
    <w:rsid w:val="00324110"/>
    <w:rsid w:val="00374E65"/>
    <w:rsid w:val="003940E7"/>
    <w:rsid w:val="003972C5"/>
    <w:rsid w:val="003A3E0D"/>
    <w:rsid w:val="003A7298"/>
    <w:rsid w:val="003B5667"/>
    <w:rsid w:val="003E220B"/>
    <w:rsid w:val="003E5564"/>
    <w:rsid w:val="00400E53"/>
    <w:rsid w:val="004248CF"/>
    <w:rsid w:val="00436D09"/>
    <w:rsid w:val="00457B93"/>
    <w:rsid w:val="004779FA"/>
    <w:rsid w:val="004A2CCF"/>
    <w:rsid w:val="004B06A4"/>
    <w:rsid w:val="00522378"/>
    <w:rsid w:val="005271BE"/>
    <w:rsid w:val="005458DC"/>
    <w:rsid w:val="005C0E7D"/>
    <w:rsid w:val="0060556C"/>
    <w:rsid w:val="006B6A84"/>
    <w:rsid w:val="006D0EB5"/>
    <w:rsid w:val="006F1CCC"/>
    <w:rsid w:val="006F3472"/>
    <w:rsid w:val="007A2902"/>
    <w:rsid w:val="00807BF0"/>
    <w:rsid w:val="0081289E"/>
    <w:rsid w:val="0084715D"/>
    <w:rsid w:val="008E707E"/>
    <w:rsid w:val="00916812"/>
    <w:rsid w:val="00937262"/>
    <w:rsid w:val="00954794"/>
    <w:rsid w:val="009C7252"/>
    <w:rsid w:val="009C774A"/>
    <w:rsid w:val="00A84E33"/>
    <w:rsid w:val="00C0541F"/>
    <w:rsid w:val="00CA287F"/>
    <w:rsid w:val="00D352EA"/>
    <w:rsid w:val="00D53EA7"/>
    <w:rsid w:val="00DF4CAC"/>
    <w:rsid w:val="00E079F3"/>
    <w:rsid w:val="00E40656"/>
    <w:rsid w:val="00E47FD4"/>
    <w:rsid w:val="00E53952"/>
    <w:rsid w:val="00E544A6"/>
    <w:rsid w:val="00E73182"/>
    <w:rsid w:val="00E93754"/>
    <w:rsid w:val="00EA0986"/>
    <w:rsid w:val="00EB0C37"/>
    <w:rsid w:val="00EE3EFD"/>
    <w:rsid w:val="00F97E6E"/>
    <w:rsid w:val="00FD054F"/>
    <w:rsid w:val="00FD2EDA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8DC5-237D-4D34-96D9-6008933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3</cp:revision>
  <cp:lastPrinted>2022-04-27T11:00:00Z</cp:lastPrinted>
  <dcterms:created xsi:type="dcterms:W3CDTF">2022-04-27T11:01:00Z</dcterms:created>
  <dcterms:modified xsi:type="dcterms:W3CDTF">2022-05-05T07:12:00Z</dcterms:modified>
</cp:coreProperties>
</file>